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78" w:rsidRDefault="00FD5578" w:rsidP="00FD5578">
      <w:pPr>
        <w:pStyle w:val="1"/>
      </w:pPr>
      <w:r>
        <w:t>Список страниц</w:t>
      </w:r>
    </w:p>
    <w:p w:rsidR="00FD5578" w:rsidRPr="00A72292" w:rsidRDefault="00FD5578" w:rsidP="00FD5578">
      <w:pPr>
        <w:pStyle w:val="a3"/>
        <w:numPr>
          <w:ilvl w:val="0"/>
          <w:numId w:val="2"/>
        </w:numPr>
        <w:rPr>
          <w:b/>
        </w:rPr>
      </w:pPr>
      <w:r w:rsidRPr="00A72292">
        <w:rPr>
          <w:b/>
        </w:rPr>
        <w:t>Главная страница</w:t>
      </w:r>
    </w:p>
    <w:p w:rsidR="00FD5578" w:rsidRDefault="00A26462" w:rsidP="00FD5578">
      <w:pPr>
        <w:ind w:left="720"/>
      </w:pPr>
      <w:proofErr w:type="gramStart"/>
      <w:r>
        <w:t>Элементы :</w:t>
      </w:r>
      <w:proofErr w:type="gramEnd"/>
      <w:r>
        <w:t xml:space="preserve"> </w:t>
      </w:r>
      <w:r w:rsidR="00623D9F">
        <w:t xml:space="preserve">Форма ввода </w:t>
      </w:r>
      <w:r w:rsidR="00623D9F">
        <w:rPr>
          <w:lang w:val="en-US"/>
        </w:rPr>
        <w:t>id</w:t>
      </w:r>
      <w:r w:rsidR="00623D9F" w:rsidRPr="00623D9F">
        <w:t xml:space="preserve"> </w:t>
      </w:r>
      <w:r w:rsidR="00623D9F">
        <w:t>пользователя</w:t>
      </w:r>
      <w:r w:rsidR="001C4A72">
        <w:t xml:space="preserve"> (неактивна в случае если пользователь </w:t>
      </w:r>
      <w:proofErr w:type="spellStart"/>
      <w:r w:rsidR="001C4A72">
        <w:t>неавторизирован</w:t>
      </w:r>
      <w:proofErr w:type="spellEnd"/>
      <w:r w:rsidR="001C4A72">
        <w:t>)</w:t>
      </w:r>
      <w:r w:rsidR="00623D9F">
        <w:t>.</w:t>
      </w:r>
      <w:r w:rsidR="00AC2AF2">
        <w:t xml:space="preserve"> Информация о приложении.</w:t>
      </w:r>
      <w:r w:rsidR="00623D9F">
        <w:t xml:space="preserve"> </w:t>
      </w:r>
      <w:r w:rsidR="00FD5578">
        <w:t>Постраничная навигация. Шапка, подвал.</w:t>
      </w:r>
    </w:p>
    <w:p w:rsidR="00FD5578" w:rsidRPr="00A72292" w:rsidRDefault="00623D9F" w:rsidP="00FD5578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Страница информации</w:t>
      </w:r>
    </w:p>
    <w:p w:rsidR="00A26462" w:rsidRPr="00A26462" w:rsidRDefault="00623D9F" w:rsidP="00A26462">
      <w:pPr>
        <w:pStyle w:val="a3"/>
      </w:pPr>
      <w:r>
        <w:t>Просмотр информации о пользователе, интересы, общая статистика по друзьям.</w:t>
      </w:r>
      <w:r>
        <w:br/>
        <w:t>Вычисляемые данные: позволяет найти информацию о пользователе, которая скрыта явным образом. (Пример: если у пользователя не указан город – то анализируются группы / друзья и выдается предполагаемое место жительства)</w:t>
      </w:r>
    </w:p>
    <w:p w:rsidR="00FD5578" w:rsidRDefault="00623D9F" w:rsidP="00FD5578">
      <w:pPr>
        <w:pStyle w:val="a3"/>
      </w:pPr>
      <w:r>
        <w:t xml:space="preserve"> </w:t>
      </w:r>
    </w:p>
    <w:p w:rsidR="00FD5578" w:rsidRPr="00A72292" w:rsidRDefault="00623D9F" w:rsidP="00FD5578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Страница контактов</w:t>
      </w:r>
    </w:p>
    <w:p w:rsidR="00FD5578" w:rsidRDefault="00623D9F" w:rsidP="00FD5578">
      <w:pPr>
        <w:pStyle w:val="a3"/>
      </w:pPr>
      <w:r>
        <w:t>Данные для связи с разработчиком.</w:t>
      </w:r>
    </w:p>
    <w:p w:rsidR="00A26462" w:rsidRDefault="00A26462" w:rsidP="00FD5578">
      <w:pPr>
        <w:pStyle w:val="a3"/>
      </w:pPr>
    </w:p>
    <w:p w:rsidR="00A26462" w:rsidRPr="00A72292" w:rsidRDefault="00A26462" w:rsidP="00A26462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 xml:space="preserve">Страница </w:t>
      </w:r>
      <w:r>
        <w:rPr>
          <w:b/>
        </w:rPr>
        <w:t>регистрации</w:t>
      </w:r>
      <w:r>
        <w:rPr>
          <w:b/>
        </w:rPr>
        <w:br/>
      </w:r>
      <w:r>
        <w:t xml:space="preserve">Инструмент доступен только авторизированным пользователям. </w:t>
      </w:r>
    </w:p>
    <w:p w:rsidR="00A26462" w:rsidRDefault="00A26462" w:rsidP="00A26462">
      <w:pPr>
        <w:pStyle w:val="a3"/>
        <w:tabs>
          <w:tab w:val="left" w:pos="5940"/>
        </w:tabs>
      </w:pPr>
      <w:r>
        <w:t xml:space="preserve">Элементы: Форма регистрации. Поля формы: </w:t>
      </w:r>
      <w:r>
        <w:rPr>
          <w:lang w:val="en-US"/>
        </w:rPr>
        <w:t>email</w:t>
      </w:r>
      <w:r w:rsidRPr="00A26462">
        <w:t xml:space="preserve">, </w:t>
      </w:r>
      <w:r>
        <w:t>пароль</w:t>
      </w:r>
    </w:p>
    <w:p w:rsidR="00A26462" w:rsidRDefault="00A26462" w:rsidP="00A26462">
      <w:pPr>
        <w:pStyle w:val="a3"/>
        <w:tabs>
          <w:tab w:val="left" w:pos="5940"/>
        </w:tabs>
      </w:pPr>
    </w:p>
    <w:p w:rsidR="00A26462" w:rsidRPr="00A72292" w:rsidRDefault="00A26462" w:rsidP="00A26462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Страница авторизации</w:t>
      </w:r>
    </w:p>
    <w:p w:rsidR="00A26462" w:rsidRPr="00A26462" w:rsidRDefault="00A26462" w:rsidP="00A26462">
      <w:pPr>
        <w:pStyle w:val="a3"/>
        <w:tabs>
          <w:tab w:val="left" w:pos="5940"/>
        </w:tabs>
      </w:pPr>
      <w:r>
        <w:t xml:space="preserve">Форма </w:t>
      </w:r>
      <w:r>
        <w:t>авторизации</w:t>
      </w:r>
      <w:r>
        <w:t xml:space="preserve">. Поля формы: </w:t>
      </w:r>
      <w:r>
        <w:rPr>
          <w:lang w:val="en-US"/>
        </w:rPr>
        <w:t>email</w:t>
      </w:r>
      <w:r w:rsidRPr="00A26462">
        <w:t xml:space="preserve">, </w:t>
      </w:r>
      <w:r>
        <w:t>пароль</w:t>
      </w:r>
    </w:p>
    <w:p w:rsidR="00A26462" w:rsidRPr="00A26462" w:rsidRDefault="00A26462" w:rsidP="00A26462">
      <w:pPr>
        <w:pStyle w:val="a3"/>
        <w:tabs>
          <w:tab w:val="left" w:pos="5940"/>
        </w:tabs>
      </w:pPr>
    </w:p>
    <w:p w:rsidR="00A26462" w:rsidRDefault="00A26462" w:rsidP="00FD5578">
      <w:pPr>
        <w:pStyle w:val="a3"/>
      </w:pPr>
    </w:p>
    <w:p w:rsidR="00A26462" w:rsidRDefault="00A26462" w:rsidP="00FD5578">
      <w:pPr>
        <w:pStyle w:val="a3"/>
      </w:pPr>
    </w:p>
    <w:p w:rsidR="00A26462" w:rsidRDefault="00A26462" w:rsidP="00FD5578">
      <w:pPr>
        <w:pStyle w:val="a3"/>
      </w:pPr>
    </w:p>
    <w:p w:rsidR="00A26462" w:rsidRDefault="00A26462" w:rsidP="00FD5578">
      <w:pPr>
        <w:pStyle w:val="a3"/>
      </w:pPr>
    </w:p>
    <w:p w:rsidR="00FD5578" w:rsidRPr="00FD5578" w:rsidRDefault="00FD5578" w:rsidP="00FD5578"/>
    <w:p w:rsidR="00A72292" w:rsidRDefault="00A722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E2189" w:rsidRDefault="00DE2189" w:rsidP="00DE2189">
      <w:pPr>
        <w:pStyle w:val="1"/>
      </w:pPr>
      <w:r>
        <w:lastRenderedPageBreak/>
        <w:t>Эскизы/макеты</w:t>
      </w:r>
    </w:p>
    <w:p w:rsidR="00DE2189" w:rsidRDefault="00DE2189" w:rsidP="00DE2189">
      <w:r>
        <w:t>Главная</w:t>
      </w:r>
      <w:r>
        <w:br/>
      </w:r>
      <w:r w:rsidR="00E71152">
        <w:rPr>
          <w:noProof/>
          <w:lang w:eastAsia="ru-RU"/>
        </w:rPr>
        <w:drawing>
          <wp:inline distT="0" distB="0" distL="0" distR="0" wp14:anchorId="462147FA" wp14:editId="1753262E">
            <wp:extent cx="4210050" cy="359620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262" cy="360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</w:p>
    <w:bookmarkEnd w:id="0"/>
    <w:p w:rsidR="00DE2189" w:rsidRDefault="00DE2189" w:rsidP="00DE2189"/>
    <w:p w:rsidR="00DE2189" w:rsidRDefault="00DE2189" w:rsidP="00DE2189">
      <w:r>
        <w:lastRenderedPageBreak/>
        <w:t xml:space="preserve">Страница информации о </w:t>
      </w:r>
      <w:r w:rsidR="00EB693D">
        <w:t>пользователе</w:t>
      </w:r>
      <w:r>
        <w:br/>
      </w:r>
      <w:r w:rsidR="00747136">
        <w:rPr>
          <w:noProof/>
          <w:lang w:eastAsia="ru-RU"/>
        </w:rPr>
        <w:drawing>
          <wp:inline distT="0" distB="0" distL="0" distR="0" wp14:anchorId="07288C70" wp14:editId="5FAE6C24">
            <wp:extent cx="5940425" cy="50825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89" w:rsidRDefault="00DE2189" w:rsidP="00DE2189">
      <w:r>
        <w:lastRenderedPageBreak/>
        <w:t>Страница контактов</w:t>
      </w:r>
      <w:r>
        <w:br/>
      </w:r>
      <w:r w:rsidR="00747136">
        <w:rPr>
          <w:noProof/>
          <w:lang w:eastAsia="ru-RU"/>
        </w:rPr>
        <w:drawing>
          <wp:inline distT="0" distB="0" distL="0" distR="0" wp14:anchorId="2FC2B70F" wp14:editId="7A372689">
            <wp:extent cx="5940425" cy="50996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89" w:rsidRDefault="00DE2189" w:rsidP="00DE2189">
      <w:r>
        <w:br/>
      </w:r>
    </w:p>
    <w:p w:rsidR="000E07A7" w:rsidRDefault="000E07A7" w:rsidP="00DE2189"/>
    <w:p w:rsidR="000E07A7" w:rsidRDefault="000E07A7" w:rsidP="000E07A7">
      <w:r>
        <w:br w:type="page"/>
      </w:r>
      <w:r>
        <w:lastRenderedPageBreak/>
        <w:t>Страница регистрации</w:t>
      </w:r>
    </w:p>
    <w:p w:rsidR="000E07A7" w:rsidRDefault="000E07A7" w:rsidP="000E07A7">
      <w:r>
        <w:rPr>
          <w:noProof/>
          <w:lang w:eastAsia="ru-RU"/>
        </w:rPr>
        <w:drawing>
          <wp:inline distT="0" distB="0" distL="0" distR="0" wp14:anchorId="19F1EB76" wp14:editId="6A45B4E6">
            <wp:extent cx="5940425" cy="45745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7A7" w:rsidRDefault="000E07A7" w:rsidP="000E07A7"/>
    <w:p w:rsidR="000E07A7" w:rsidRDefault="000E07A7" w:rsidP="000E07A7">
      <w:r>
        <w:br w:type="page"/>
      </w:r>
    </w:p>
    <w:p w:rsidR="000E07A7" w:rsidRDefault="000E07A7" w:rsidP="000E07A7">
      <w:r>
        <w:lastRenderedPageBreak/>
        <w:t>Страница входа</w:t>
      </w:r>
    </w:p>
    <w:p w:rsidR="000E07A7" w:rsidRDefault="000E07A7" w:rsidP="000E07A7">
      <w:r>
        <w:rPr>
          <w:noProof/>
          <w:lang w:eastAsia="ru-RU"/>
        </w:rPr>
        <w:drawing>
          <wp:inline distT="0" distB="0" distL="0" distR="0" wp14:anchorId="19BFB03C" wp14:editId="74505AEC">
            <wp:extent cx="5940425" cy="44945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89" w:rsidRDefault="00DE2189" w:rsidP="00DE2189">
      <w:r>
        <w:br w:type="page"/>
      </w:r>
    </w:p>
    <w:p w:rsidR="00A72292" w:rsidRDefault="00A72292" w:rsidP="00A72292">
      <w:pPr>
        <w:pStyle w:val="1"/>
      </w:pPr>
      <w:r>
        <w:lastRenderedPageBreak/>
        <w:t>Роли пользователя в приложении</w:t>
      </w:r>
    </w:p>
    <w:p w:rsidR="00A72292" w:rsidRDefault="00A72292" w:rsidP="006B4A16">
      <w:pPr>
        <w:pStyle w:val="a3"/>
        <w:numPr>
          <w:ilvl w:val="0"/>
          <w:numId w:val="3"/>
        </w:numPr>
      </w:pPr>
      <w:r>
        <w:t>Гость</w:t>
      </w:r>
    </w:p>
    <w:p w:rsidR="00A26462" w:rsidRDefault="00A26462" w:rsidP="006F125F">
      <w:pPr>
        <w:pStyle w:val="a3"/>
      </w:pPr>
      <w:r>
        <w:t xml:space="preserve">Может зарегистрироваться / </w:t>
      </w:r>
      <w:proofErr w:type="spellStart"/>
      <w:r>
        <w:t>авторизироваться</w:t>
      </w:r>
      <w:proofErr w:type="spellEnd"/>
    </w:p>
    <w:p w:rsidR="00A26462" w:rsidRDefault="00A26462" w:rsidP="00A26462">
      <w:pPr>
        <w:pStyle w:val="a3"/>
        <w:numPr>
          <w:ilvl w:val="0"/>
          <w:numId w:val="3"/>
        </w:numPr>
      </w:pPr>
      <w:r>
        <w:t>Авторизированный пользователь</w:t>
      </w:r>
    </w:p>
    <w:p w:rsidR="00A26462" w:rsidRDefault="00D209FD" w:rsidP="00A26462">
      <w:pPr>
        <w:pStyle w:val="a3"/>
      </w:pPr>
      <w:r>
        <w:t>Может пользоваться инструментом (просматривать информацию о пользователях)</w:t>
      </w:r>
    </w:p>
    <w:p w:rsidR="00A26462" w:rsidRDefault="00A26462" w:rsidP="006F125F">
      <w:pPr>
        <w:pStyle w:val="a3"/>
      </w:pPr>
    </w:p>
    <w:p w:rsidR="00A72292" w:rsidRDefault="00A72292" w:rsidP="00A26462">
      <w:r>
        <w:br w:type="page"/>
      </w:r>
    </w:p>
    <w:p w:rsidR="00DE2189" w:rsidRDefault="00DE2189" w:rsidP="00DE2189">
      <w:pPr>
        <w:pStyle w:val="1"/>
      </w:pPr>
      <w:r>
        <w:lastRenderedPageBreak/>
        <w:t>Связь и пути перехода между страницами</w:t>
      </w:r>
    </w:p>
    <w:p w:rsidR="00DE2189" w:rsidRDefault="00DE2189" w:rsidP="00DE2189">
      <w:pPr>
        <w:pStyle w:val="a3"/>
      </w:pPr>
    </w:p>
    <w:p w:rsidR="00DE2189" w:rsidRDefault="00DE2189" w:rsidP="00DE218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F1AF2B" wp14:editId="6BD9E5E0">
                <wp:simplePos x="0" y="0"/>
                <wp:positionH relativeFrom="margin">
                  <wp:posOffset>186690</wp:posOffset>
                </wp:positionH>
                <wp:positionV relativeFrom="paragraph">
                  <wp:posOffset>146050</wp:posOffset>
                </wp:positionV>
                <wp:extent cx="5758574" cy="4152900"/>
                <wp:effectExtent l="0" t="0" r="13970" b="1905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574" cy="4152900"/>
                          <a:chOff x="2000250" y="0"/>
                          <a:chExt cx="3362325" cy="2152650"/>
                        </a:xfrm>
                      </wpg:grpSpPr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2000250" y="943019"/>
                            <a:ext cx="878713" cy="5619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2189" w:rsidRDefault="00DE2189" w:rsidP="00DE2189">
                              <w:pPr>
                                <w:jc w:val="center"/>
                              </w:pPr>
                              <w:r>
                                <w:t>Главн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4048125" y="0"/>
                            <a:ext cx="972005" cy="4246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2189" w:rsidRDefault="00DA4850" w:rsidP="00DE2189">
                              <w:pPr>
                                <w:jc w:val="center"/>
                              </w:pPr>
                              <w:r>
                                <w:t xml:space="preserve">Просмотр информации о </w:t>
                              </w:r>
                              <w:r w:rsidR="00DE2189">
                                <w:t>страниц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4029075" y="1304925"/>
                            <a:ext cx="1333500" cy="847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2189" w:rsidRDefault="00DE2189" w:rsidP="00DE2189">
                              <w:pPr>
                                <w:jc w:val="center"/>
                              </w:pPr>
                              <w:r>
                                <w:t>Контак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кругленная соединительная линия 21"/>
                        <wps:cNvCnPr/>
                        <wps:spPr>
                          <a:xfrm>
                            <a:off x="2895647" y="1382436"/>
                            <a:ext cx="1114241" cy="265389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Скругленная соединительная линия 22"/>
                        <wps:cNvCnPr>
                          <a:stCxn id="5" idx="3"/>
                        </wps:cNvCnPr>
                        <wps:spPr>
                          <a:xfrm flipV="1">
                            <a:off x="2878903" y="760340"/>
                            <a:ext cx="144658" cy="463645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1AF2B" id="Группа 24" o:spid="_x0000_s1026" style="position:absolute;margin-left:14.7pt;margin-top:11.5pt;width:453.45pt;height:327pt;z-index:251659264;mso-position-horizontal-relative:margin;mso-width-relative:margin;mso-height-relative:margin" coordorigin="20002" coordsize="33623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">
                <v:roundrect id="Скругленный прямоугольник 5" o:spid="_x0000_s1027" style="position:absolute;left:20002;top:9430;width:8787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DE2189" w:rsidRDefault="00DE2189" w:rsidP="00DE2189">
                        <w:pPr>
                          <w:jc w:val="center"/>
                        </w:pPr>
                        <w:r>
                          <w:t>Главная</w:t>
                        </w:r>
                      </w:p>
                    </w:txbxContent>
                  </v:textbox>
                </v:roundrect>
                <v:roundrect id="Скругленный прямоугольник 9" o:spid="_x0000_s1028" style="position:absolute;left:40481;width:9720;height:42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DE2189" w:rsidRDefault="00DA4850" w:rsidP="00DE2189">
                        <w:pPr>
                          <w:jc w:val="center"/>
                        </w:pPr>
                        <w:r>
                          <w:t xml:space="preserve">Просмотр информации о </w:t>
                        </w:r>
                        <w:r w:rsidR="00DE2189">
                          <w:t>странице</w:t>
                        </w:r>
                      </w:p>
                    </w:txbxContent>
                  </v:textbox>
                </v:roundrect>
                <v:roundrect id="Скругленный прямоугольник 13" o:spid="_x0000_s1029" style="position:absolute;left:40290;top:13049;width:13335;height:8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DE2189" w:rsidRDefault="00DE2189" w:rsidP="00DE2189">
                        <w:pPr>
                          <w:jc w:val="center"/>
                        </w:pPr>
                        <w:r>
                          <w:t>Контакты</w:t>
                        </w:r>
                      </w:p>
                    </w:txbxContent>
                  </v:textbox>
                </v:round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21" o:spid="_x0000_s1030" type="#_x0000_t38" style="position:absolute;left:28956;top:13824;width:11142;height:265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" adj="10800" strokecolor="#5b9bd5 [3204]" strokeweight=".5pt">
                  <v:stroke startarrow="block"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Скругленная соединительная линия 22" o:spid="_x0000_s1031" type="#_x0000_t37" style="position:absolute;left:28789;top:7603;width:1446;height:463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" strokecolor="#5b9bd5 [3204]" strokeweight=".5pt">
                  <v:stroke startarrow="block" endarrow="block" joinstyle="miter"/>
                </v:shape>
                <w10:wrap anchorx="margin"/>
              </v:group>
            </w:pict>
          </mc:Fallback>
        </mc:AlternateContent>
      </w:r>
    </w:p>
    <w:p w:rsidR="00DE2189" w:rsidRDefault="001C4A72" w:rsidP="00DE21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37F9C5" wp14:editId="6375C5CB">
                <wp:simplePos x="0" y="0"/>
                <wp:positionH relativeFrom="column">
                  <wp:posOffset>2186939</wp:posOffset>
                </wp:positionH>
                <wp:positionV relativeFrom="paragraph">
                  <wp:posOffset>1346199</wp:posOffset>
                </wp:positionV>
                <wp:extent cx="1362075" cy="1343025"/>
                <wp:effectExtent l="76200" t="38100" r="47625" b="85725"/>
                <wp:wrapNone/>
                <wp:docPr id="20" name="Скругленн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075" cy="1343025"/>
                        </a:xfrm>
                        <a:prstGeom prst="curvedConnector2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B3D0" id="Скругленная соединительная линия 20" o:spid="_x0000_s1026" type="#_x0000_t37" style="position:absolute;margin-left:172.2pt;margin-top:106pt;width:107.25pt;height:105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7882BA" wp14:editId="1A3BE267">
                <wp:simplePos x="0" y="0"/>
                <wp:positionH relativeFrom="column">
                  <wp:posOffset>3263265</wp:posOffset>
                </wp:positionH>
                <wp:positionV relativeFrom="paragraph">
                  <wp:posOffset>622300</wp:posOffset>
                </wp:positionV>
                <wp:extent cx="971550" cy="1755140"/>
                <wp:effectExtent l="38100" t="57150" r="57150" b="73660"/>
                <wp:wrapNone/>
                <wp:docPr id="19" name="Скругленн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7551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DEF4" id="Скругленная соединительная линия 19" o:spid="_x0000_s1026" type="#_x0000_t38" style="position:absolute;margin-left:256.95pt;margin-top:49pt;width:76.5pt;height:13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" adj="10800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69522D" wp14:editId="11824A23">
                <wp:simplePos x="0" y="0"/>
                <wp:positionH relativeFrom="column">
                  <wp:posOffset>377189</wp:posOffset>
                </wp:positionH>
                <wp:positionV relativeFrom="paragraph">
                  <wp:posOffset>69850</wp:posOffset>
                </wp:positionV>
                <wp:extent cx="1619250" cy="1609725"/>
                <wp:effectExtent l="38100" t="0" r="190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74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9.7pt;margin-top:5.5pt;width:127.5pt;height:126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62E69F" wp14:editId="43364DA9">
                <wp:simplePos x="0" y="0"/>
                <wp:positionH relativeFrom="column">
                  <wp:posOffset>1977389</wp:posOffset>
                </wp:positionH>
                <wp:positionV relativeFrom="paragraph">
                  <wp:posOffset>69850</wp:posOffset>
                </wp:positionV>
                <wp:extent cx="1716405" cy="104775"/>
                <wp:effectExtent l="0" t="57150" r="17145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640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42AEE" id="Прямая со стрелкой 18" o:spid="_x0000_s1026" type="#_x0000_t32" style="position:absolute;margin-left:155.7pt;margin-top:5.5pt;width:135.15pt;height:8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4E1574" wp14:editId="6F99BA6F">
                <wp:simplePos x="0" y="0"/>
                <wp:positionH relativeFrom="column">
                  <wp:posOffset>2444115</wp:posOffset>
                </wp:positionH>
                <wp:positionV relativeFrom="paragraph">
                  <wp:posOffset>527050</wp:posOffset>
                </wp:positionV>
                <wp:extent cx="1238250" cy="723900"/>
                <wp:effectExtent l="38100" t="0" r="190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BB2A" id="Прямая со стрелкой 16" o:spid="_x0000_s1026" type="#_x0000_t32" style="position:absolute;margin-left:192.45pt;margin-top:41.5pt;width:97.5pt;height:5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923679" wp14:editId="3F40AD6D">
                <wp:simplePos x="0" y="0"/>
                <wp:positionH relativeFrom="column">
                  <wp:posOffset>3253740</wp:posOffset>
                </wp:positionH>
                <wp:positionV relativeFrom="paragraph">
                  <wp:posOffset>365126</wp:posOffset>
                </wp:positionV>
                <wp:extent cx="438150" cy="171450"/>
                <wp:effectExtent l="38100" t="0" r="190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88D1" id="Прямая со стрелкой 12" o:spid="_x0000_s1026" type="#_x0000_t32" style="position:absolute;margin-left:256.2pt;margin-top:28.75pt;width:34.5pt;height:13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D77B8" wp14:editId="0CB6B88C">
                <wp:simplePos x="0" y="0"/>
                <wp:positionH relativeFrom="column">
                  <wp:posOffset>1720215</wp:posOffset>
                </wp:positionH>
                <wp:positionV relativeFrom="paragraph">
                  <wp:posOffset>727075</wp:posOffset>
                </wp:positionV>
                <wp:extent cx="2190750" cy="1676400"/>
                <wp:effectExtent l="38100" t="38100" r="57150" b="95250"/>
                <wp:wrapNone/>
                <wp:docPr id="7" name="Скругленн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1676400"/>
                        </a:xfrm>
                        <a:prstGeom prst="curvedConnector2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A492" id="Скругленная соединительная линия 7" o:spid="_x0000_s1026" type="#_x0000_t37" style="position:absolute;margin-left:135.45pt;margin-top:57.25pt;width:172.5pt;height:13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FB8695" wp14:editId="3C66DD8B">
                <wp:simplePos x="0" y="0"/>
                <wp:positionH relativeFrom="column">
                  <wp:posOffset>1691538</wp:posOffset>
                </wp:positionH>
                <wp:positionV relativeFrom="paragraph">
                  <wp:posOffset>736599</wp:posOffset>
                </wp:positionV>
                <wp:extent cx="1047852" cy="1581150"/>
                <wp:effectExtent l="38100" t="38100" r="57150" b="95250"/>
                <wp:wrapNone/>
                <wp:docPr id="11" name="Скругленн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852" cy="1581150"/>
                        </a:xfrm>
                        <a:prstGeom prst="curvedConnector2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9BA7" id="Скругленная соединительная линия 11" o:spid="_x0000_s1026" type="#_x0000_t37" style="position:absolute;margin-left:133.2pt;margin-top:58pt;width:82.5pt;height:124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DA48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4DE80D" wp14:editId="34CC0A4C">
                <wp:simplePos x="0" y="0"/>
                <wp:positionH relativeFrom="column">
                  <wp:posOffset>2396490</wp:posOffset>
                </wp:positionH>
                <wp:positionV relativeFrom="paragraph">
                  <wp:posOffset>688975</wp:posOffset>
                </wp:positionV>
                <wp:extent cx="333375" cy="419100"/>
                <wp:effectExtent l="38100" t="38100" r="66675" b="76200"/>
                <wp:wrapNone/>
                <wp:docPr id="4" name="Скругленн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419100"/>
                        </a:xfrm>
                        <a:prstGeom prst="curvedConnector2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85ED" id="Скругленная соединительная линия 4" o:spid="_x0000_s1026" type="#_x0000_t37" style="position:absolute;margin-left:188.7pt;margin-top:54.25pt;width:26.25pt;height:3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DA48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3DBB4" wp14:editId="190056EB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1047750" cy="34290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850" w:rsidRDefault="00DA4850" w:rsidP="00DA4850">
                            <w:pPr>
                              <w:jc w:val="center"/>
                            </w:pPr>
                            <w: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3DBB4" id="Скругленный прямоугольник 3" o:spid="_x0000_s1032" style="position:absolute;margin-left:0;margin-top:27.2pt;width:82.5pt;height:2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" fillcolor="#5b9bd5 [3204]" strokecolor="#1f4d78 [1604]" strokeweight="1pt">
                <v:stroke joinstyle="miter"/>
                <v:textbox>
                  <w:txbxContent>
                    <w:p w:rsidR="00DA4850" w:rsidRDefault="00DA4850" w:rsidP="00DA4850">
                      <w:pPr>
                        <w:jc w:val="center"/>
                      </w:pPr>
                      <w:r>
                        <w:t>Авторизация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A48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336A2" wp14:editId="2523C6B6">
                <wp:simplePos x="0" y="0"/>
                <wp:positionH relativeFrom="column">
                  <wp:posOffset>1358265</wp:posOffset>
                </wp:positionH>
                <wp:positionV relativeFrom="paragraph">
                  <wp:posOffset>974725</wp:posOffset>
                </wp:positionV>
                <wp:extent cx="1047750" cy="342900"/>
                <wp:effectExtent l="0" t="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850" w:rsidRDefault="00DA4850" w:rsidP="00DA4850">
                            <w:pPr>
                              <w:jc w:val="center"/>
                            </w:pPr>
                            <w: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336A2" id="Скругленный прямоугольник 2" o:spid="_x0000_s1033" style="position:absolute;margin-left:106.95pt;margin-top:76.75pt;width:82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DA4850" w:rsidRDefault="00DA4850" w:rsidP="00DA4850">
                      <w:pPr>
                        <w:jc w:val="center"/>
                      </w:pPr>
                      <w:r>
                        <w:t>Регистрация</w:t>
                      </w:r>
                    </w:p>
                  </w:txbxContent>
                </v:textbox>
              </v:roundrect>
            </w:pict>
          </mc:Fallback>
        </mc:AlternateContent>
      </w:r>
      <w:r w:rsidR="00DE21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971DB" wp14:editId="66E1C80E">
                <wp:simplePos x="0" y="0"/>
                <wp:positionH relativeFrom="column">
                  <wp:posOffset>4511039</wp:posOffset>
                </wp:positionH>
                <wp:positionV relativeFrom="paragraph">
                  <wp:posOffset>727075</wp:posOffset>
                </wp:positionV>
                <wp:extent cx="209550" cy="1650691"/>
                <wp:effectExtent l="0" t="0" r="57150" b="6413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650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0578" id="Прямая со стрелкой 6" o:spid="_x0000_s1026" type="#_x0000_t32" style="position:absolute;margin-left:355.2pt;margin-top:57.25pt;width:16.5pt;height:1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DE2189">
        <w:br w:type="page"/>
      </w:r>
    </w:p>
    <w:p w:rsidR="006F125F" w:rsidRDefault="006F125F" w:rsidP="006F125F">
      <w:pPr>
        <w:pStyle w:val="1"/>
      </w:pPr>
      <w:r>
        <w:lastRenderedPageBreak/>
        <w:t>Информация о пользователе</w:t>
      </w:r>
    </w:p>
    <w:p w:rsidR="00A72292" w:rsidRDefault="00A72292" w:rsidP="006F125F"/>
    <w:p w:rsidR="006F125F" w:rsidRDefault="00DE2189" w:rsidP="006F125F">
      <w:r>
        <w:t xml:space="preserve">Страница информации о пользователе открывается по адресу </w:t>
      </w:r>
      <w:r>
        <w:rPr>
          <w:lang w:val="en-US"/>
        </w:rPr>
        <w:t>site</w:t>
      </w:r>
      <w:r w:rsidRPr="00DE2189">
        <w:t>.</w:t>
      </w:r>
      <w:proofErr w:type="spellStart"/>
      <w:r>
        <w:rPr>
          <w:lang w:val="en-US"/>
        </w:rPr>
        <w:t>ru</w:t>
      </w:r>
      <w:proofErr w:type="spellEnd"/>
      <w:r w:rsidRPr="00DE2189">
        <w:t>/</w:t>
      </w:r>
      <w:proofErr w:type="spellStart"/>
      <w:r>
        <w:rPr>
          <w:lang w:val="en-US"/>
        </w:rPr>
        <w:t>userinfo</w:t>
      </w:r>
      <w:proofErr w:type="spellEnd"/>
      <w:r w:rsidRPr="00DE2189">
        <w:t>/{</w:t>
      </w:r>
      <w:r>
        <w:rPr>
          <w:lang w:val="en-US"/>
        </w:rPr>
        <w:t>id</w:t>
      </w:r>
      <w:r w:rsidRPr="00DE2189">
        <w:t>}</w:t>
      </w:r>
      <w:r>
        <w:t>.</w:t>
      </w:r>
      <w:r w:rsidRPr="00DE2189">
        <w:t xml:space="preserve"> </w:t>
      </w:r>
      <w:r>
        <w:t>На странице необходимо получать следующую информацию:</w:t>
      </w:r>
    </w:p>
    <w:p w:rsidR="00DE2189" w:rsidRDefault="00DE2189" w:rsidP="00DE2189">
      <w:pPr>
        <w:pStyle w:val="a3"/>
        <w:numPr>
          <w:ilvl w:val="0"/>
          <w:numId w:val="4"/>
        </w:numPr>
      </w:pPr>
      <w:r>
        <w:t>Количество друзей (женского и мужского пола). Процентное соотношение</w:t>
      </w:r>
    </w:p>
    <w:p w:rsidR="00747136" w:rsidRDefault="00747136" w:rsidP="00DE2189">
      <w:pPr>
        <w:pStyle w:val="a3"/>
        <w:numPr>
          <w:ilvl w:val="0"/>
          <w:numId w:val="4"/>
        </w:numPr>
      </w:pPr>
      <w:r>
        <w:t xml:space="preserve">Ссылка на </w:t>
      </w:r>
      <w:proofErr w:type="spellStart"/>
      <w:r>
        <w:rPr>
          <w:lang w:val="en-US"/>
        </w:rPr>
        <w:t>instagram</w:t>
      </w:r>
      <w:proofErr w:type="spellEnd"/>
      <w:r>
        <w:t>.</w:t>
      </w:r>
    </w:p>
    <w:p w:rsidR="00DE2189" w:rsidRDefault="00DE2189" w:rsidP="00DE2189">
      <w:pPr>
        <w:pStyle w:val="a3"/>
        <w:numPr>
          <w:ilvl w:val="0"/>
          <w:numId w:val="4"/>
        </w:numPr>
      </w:pPr>
      <w:r>
        <w:t xml:space="preserve">Место жительства. Если не указано </w:t>
      </w:r>
      <w:proofErr w:type="gramStart"/>
      <w:r>
        <w:t>явно</w:t>
      </w:r>
      <w:proofErr w:type="gramEnd"/>
      <w:r>
        <w:t xml:space="preserve"> то должно проводиться вычисление по друзьям / группам.</w:t>
      </w:r>
    </w:p>
    <w:p w:rsidR="00EB693D" w:rsidRPr="00EB693D" w:rsidRDefault="00EC6898" w:rsidP="00EB693D">
      <w:pPr>
        <w:pStyle w:val="a3"/>
        <w:numPr>
          <w:ilvl w:val="0"/>
          <w:numId w:val="4"/>
        </w:numPr>
      </w:pPr>
      <w:r>
        <w:t xml:space="preserve">Список интересов. Анализируются «Интересные страницы» и «Группы» если они доступны. </w:t>
      </w:r>
    </w:p>
    <w:p w:rsidR="00EB693D" w:rsidRPr="00DE2189" w:rsidRDefault="00EB693D" w:rsidP="00EB693D">
      <w:pPr>
        <w:pStyle w:val="a3"/>
        <w:numPr>
          <w:ilvl w:val="0"/>
          <w:numId w:val="4"/>
        </w:numPr>
      </w:pPr>
      <w:r>
        <w:t>Любимая музыка. Анализируются аудиозаписи на стене и в списке аудиозаписей.</w:t>
      </w:r>
    </w:p>
    <w:p w:rsidR="004C122F" w:rsidRPr="00CD774E" w:rsidRDefault="004C122F" w:rsidP="006F125F"/>
    <w:sectPr w:rsidR="004C122F" w:rsidRPr="00CD7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903"/>
    <w:multiLevelType w:val="hybridMultilevel"/>
    <w:tmpl w:val="B4129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4796"/>
    <w:multiLevelType w:val="hybridMultilevel"/>
    <w:tmpl w:val="3F1EB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73F0B"/>
    <w:multiLevelType w:val="hybridMultilevel"/>
    <w:tmpl w:val="00041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464E"/>
    <w:multiLevelType w:val="hybridMultilevel"/>
    <w:tmpl w:val="8D6A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78"/>
    <w:rsid w:val="000E07A7"/>
    <w:rsid w:val="00151FA2"/>
    <w:rsid w:val="001C4A72"/>
    <w:rsid w:val="003C42ED"/>
    <w:rsid w:val="0044687C"/>
    <w:rsid w:val="004C122F"/>
    <w:rsid w:val="005C6343"/>
    <w:rsid w:val="00623D9F"/>
    <w:rsid w:val="006F125F"/>
    <w:rsid w:val="00700B02"/>
    <w:rsid w:val="00747136"/>
    <w:rsid w:val="00A14D63"/>
    <w:rsid w:val="00A26462"/>
    <w:rsid w:val="00A615AF"/>
    <w:rsid w:val="00A72292"/>
    <w:rsid w:val="00AC2AF2"/>
    <w:rsid w:val="00CC2E73"/>
    <w:rsid w:val="00CD774E"/>
    <w:rsid w:val="00D209FD"/>
    <w:rsid w:val="00DA4850"/>
    <w:rsid w:val="00DE2189"/>
    <w:rsid w:val="00E55555"/>
    <w:rsid w:val="00E71152"/>
    <w:rsid w:val="00EB693D"/>
    <w:rsid w:val="00EC6898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A623"/>
  <w15:chartTrackingRefBased/>
  <w15:docId w15:val="{1411D87E-05DC-484C-B6EB-8C37B175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5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904C-D244-45C8-8004-BBC06BA3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9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lya Romanov</cp:lastModifiedBy>
  <cp:revision>18</cp:revision>
  <dcterms:created xsi:type="dcterms:W3CDTF">2018-09-17T17:48:00Z</dcterms:created>
  <dcterms:modified xsi:type="dcterms:W3CDTF">2018-09-29T10:26:00Z</dcterms:modified>
</cp:coreProperties>
</file>